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bookmarkStart w:id="0" w:name="_GoBack"/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E74177" w:rsidP="00A07341">
                <w:pPr>
                  <w:rPr>
                    <w:i/>
                  </w:rPr>
                </w:pPr>
                <w:r>
                  <w:rPr>
                    <w:i/>
                  </w:rPr>
                  <w:t>Д</w:t>
                </w:r>
                <w:r w:rsidR="00005104" w:rsidRPr="00005104">
                  <w:rPr>
                    <w:i/>
                  </w:rPr>
                  <w:t xml:space="preserve">иректор </w:t>
                </w:r>
              </w:p>
            </w:sdtContent>
          </w:sdt>
          <w:p w:rsidR="00005104" w:rsidRPr="00005104" w:rsidRDefault="00E74177" w:rsidP="00005104">
            <w:pPr>
              <w:rPr>
                <w:i/>
              </w:rPr>
            </w:pPr>
            <w:r>
              <w:rPr>
                <w:i/>
              </w:rPr>
              <w:t xml:space="preserve">Калининской </w:t>
            </w:r>
            <w:r w:rsidR="00005104">
              <w:rPr>
                <w:i/>
              </w:rPr>
              <w:t xml:space="preserve">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E74177">
              <w:t>В</w:t>
            </w:r>
            <w:r w:rsidR="00005104" w:rsidRPr="00C73365">
              <w:t>.</w:t>
            </w:r>
            <w:r w:rsidR="00E74177">
              <w:t>И</w:t>
            </w:r>
            <w:r w:rsidR="00005104" w:rsidRPr="00005104">
              <w:t xml:space="preserve">. </w:t>
            </w:r>
            <w:r w:rsidR="00E74177">
              <w:t>Игнатов</w:t>
            </w:r>
          </w:p>
          <w:p w:rsidR="00005104" w:rsidRPr="00005104" w:rsidRDefault="00005104" w:rsidP="00005104"/>
          <w:p w:rsidR="00005104" w:rsidRPr="00005104" w:rsidRDefault="00005104" w:rsidP="0060303D">
            <w:r w:rsidRPr="00005104">
              <w:t>«____»____________201</w:t>
            </w:r>
            <w:r w:rsidR="0060303D">
              <w:t>7</w:t>
            </w:r>
            <w:r w:rsidR="00E74177">
              <w:t xml:space="preserve">  </w:t>
            </w:r>
            <w:r w:rsidRPr="00005104">
              <w:t xml:space="preserve"> г.</w:t>
            </w:r>
            <w:bookmarkEnd w:id="0"/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6C12AC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462A02" w:rsidRPr="004209F7" w:rsidRDefault="00462A02" w:rsidP="004209F7">
      <w:pPr>
        <w:jc w:val="center"/>
      </w:pPr>
      <w:r w:rsidRPr="00887A6D">
        <w:rPr>
          <w:b/>
        </w:rPr>
        <w:t>в 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74177">
        <w:rPr>
          <w:b/>
        </w:rPr>
        <w:t xml:space="preserve">  </w:t>
      </w:r>
      <w:r w:rsidR="00E9431F">
        <w:rPr>
          <w:b/>
        </w:rPr>
        <w:t xml:space="preserve"> ре</w:t>
      </w:r>
      <w:r w:rsidR="00E9431F">
        <w:rPr>
          <w:b/>
        </w:rPr>
        <w:t>а</w:t>
      </w:r>
      <w:r w:rsidR="00E9431F">
        <w:rPr>
          <w:b/>
        </w:rPr>
        <w:t xml:space="preserve">билитационного </w:t>
      </w:r>
      <w:r w:rsidR="00E74177">
        <w:rPr>
          <w:b/>
        </w:rPr>
        <w:t>комплекса</w:t>
      </w:r>
      <w:r w:rsidR="00E9431F">
        <w:rPr>
          <w:b/>
        </w:rPr>
        <w:t xml:space="preserve"> </w:t>
      </w:r>
      <w:r w:rsidR="00E74177">
        <w:rPr>
          <w:b/>
        </w:rPr>
        <w:t xml:space="preserve"> </w:t>
      </w:r>
      <w:r w:rsidR="00E9431F">
        <w:rPr>
          <w:b/>
        </w:rPr>
        <w:t>«</w:t>
      </w:r>
      <w:proofErr w:type="spellStart"/>
      <w:r w:rsidR="00E9431F">
        <w:rPr>
          <w:b/>
        </w:rPr>
        <w:t>Молдино</w:t>
      </w:r>
      <w:proofErr w:type="spellEnd"/>
      <w:r w:rsidR="00E9431F">
        <w:rPr>
          <w:b/>
        </w:rPr>
        <w:t>» профилактория-санатория Кал</w:t>
      </w:r>
      <w:r w:rsidR="00E9431F">
        <w:rPr>
          <w:b/>
        </w:rPr>
        <w:t>и</w:t>
      </w:r>
      <w:r w:rsidR="00E9431F">
        <w:rPr>
          <w:b/>
        </w:rPr>
        <w:t xml:space="preserve">нинской АЭС </w:t>
      </w:r>
      <w:r w:rsidR="00E74177">
        <w:rPr>
          <w:b/>
        </w:rPr>
        <w:t>в составе</w:t>
      </w:r>
      <w:r w:rsidR="00E9431F">
        <w:rPr>
          <w:b/>
        </w:rPr>
        <w:t xml:space="preserve"> </w:t>
      </w:r>
      <w:r w:rsidR="00146B93">
        <w:rPr>
          <w:b/>
        </w:rPr>
        <w:t xml:space="preserve">23 объектов, в </w:t>
      </w:r>
      <w:proofErr w:type="spellStart"/>
      <w:r w:rsidR="00146B93">
        <w:rPr>
          <w:b/>
        </w:rPr>
        <w:t>т.ч</w:t>
      </w:r>
      <w:proofErr w:type="spellEnd"/>
      <w:r w:rsidR="00146B93">
        <w:rPr>
          <w:b/>
        </w:rPr>
        <w:t xml:space="preserve">. </w:t>
      </w:r>
      <w:r w:rsidR="00E9431F">
        <w:rPr>
          <w:b/>
        </w:rPr>
        <w:t>1</w:t>
      </w:r>
      <w:r w:rsidR="00146B93">
        <w:rPr>
          <w:b/>
        </w:rPr>
        <w:t>8</w:t>
      </w:r>
      <w:r w:rsidR="00E9431F">
        <w:rPr>
          <w:b/>
        </w:rPr>
        <w:t xml:space="preserve"> объектов недвижимого имущ</w:t>
      </w:r>
      <w:r w:rsidR="00E9431F">
        <w:rPr>
          <w:b/>
        </w:rPr>
        <w:t>е</w:t>
      </w:r>
      <w:r w:rsidR="00E9431F">
        <w:rPr>
          <w:b/>
        </w:rPr>
        <w:t xml:space="preserve">ства и </w:t>
      </w:r>
      <w:r w:rsidR="00146B93">
        <w:rPr>
          <w:b/>
        </w:rPr>
        <w:t>5</w:t>
      </w:r>
      <w:r w:rsidR="00E9431F">
        <w:rPr>
          <w:b/>
        </w:rPr>
        <w:t xml:space="preserve"> объектов движимого имущ</w:t>
      </w:r>
      <w:r w:rsidR="00E9431F">
        <w:rPr>
          <w:b/>
        </w:rPr>
        <w:t>е</w:t>
      </w:r>
      <w:r w:rsidR="00E9431F">
        <w:rPr>
          <w:b/>
        </w:rPr>
        <w:t xml:space="preserve">ства, </w:t>
      </w:r>
      <w:r w:rsidR="004703D5">
        <w:t>расположенн</w:t>
      </w:r>
      <w:r w:rsidR="00E9431F">
        <w:t>ых</w:t>
      </w:r>
      <w:r w:rsidR="004703D5">
        <w:t xml:space="preserve"> по адресу: Тверская область, </w:t>
      </w:r>
      <w:proofErr w:type="spellStart"/>
      <w:r w:rsidR="00E9431F">
        <w:t>Удомельский</w:t>
      </w:r>
      <w:proofErr w:type="spellEnd"/>
      <w:r w:rsidR="00E9431F">
        <w:t xml:space="preserve"> район, </w:t>
      </w:r>
      <w:proofErr w:type="spellStart"/>
      <w:r w:rsidR="00E9431F">
        <w:t>Молдинское</w:t>
      </w:r>
      <w:proofErr w:type="spellEnd"/>
      <w:r w:rsidR="00E9431F">
        <w:t xml:space="preserve"> сельское посел</w:t>
      </w:r>
      <w:r w:rsidR="00E9431F">
        <w:t>е</w:t>
      </w:r>
      <w:r w:rsidR="00E9431F">
        <w:t xml:space="preserve">ние, </w:t>
      </w:r>
      <w:proofErr w:type="spellStart"/>
      <w:r w:rsidR="00E9431F">
        <w:t>ур</w:t>
      </w:r>
      <w:proofErr w:type="spellEnd"/>
      <w:r w:rsidR="00E9431F">
        <w:t xml:space="preserve">. </w:t>
      </w:r>
      <w:proofErr w:type="spellStart"/>
      <w:r w:rsidR="00E9431F">
        <w:t>Ворошилово</w:t>
      </w:r>
      <w:proofErr w:type="spellEnd"/>
      <w:r w:rsidR="004209F7">
        <w:t xml:space="preserve">, </w:t>
      </w:r>
      <w:r w:rsidRPr="00771657">
        <w:t>принадлежа</w:t>
      </w:r>
      <w:r w:rsidR="00C80C77">
        <w:t>щ</w:t>
      </w:r>
      <w:r w:rsidR="00E74177">
        <w:t>их</w:t>
      </w:r>
      <w:r w:rsidR="00C80C77">
        <w:t xml:space="preserve"> </w:t>
      </w:r>
      <w:r w:rsidR="00E9431F">
        <w:t xml:space="preserve"> на праве собственности </w:t>
      </w:r>
      <w:r w:rsidR="00146B93">
        <w:t xml:space="preserve"> </w:t>
      </w:r>
      <w:r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1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1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>укцион в 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6C12AC" w:rsidRDefault="00D04C40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12AC">
              <w:rPr>
                <w:lang w:eastAsia="en-US"/>
              </w:rPr>
              <w:t>ткрытый</w:t>
            </w:r>
            <w:r>
              <w:rPr>
                <w:lang w:eastAsia="en-US"/>
              </w:rP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6C12AC" w:rsidRDefault="00D04C40" w:rsidP="00755B7B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4177">
              <w:t xml:space="preserve">имущественного комплекса </w:t>
            </w:r>
            <w:r w:rsidRPr="006C12AC">
              <w:t>(далее – «Имущ</w:t>
            </w:r>
            <w:r w:rsidRPr="006C12AC">
              <w:t>е</w:t>
            </w:r>
            <w:r w:rsidRPr="006C12AC">
              <w:t>ство»)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2D3683" w:rsidP="00755B7B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proofErr w:type="spellStart"/>
                <w:r w:rsidR="00755B7B">
                  <w:t>Удомельский</w:t>
                </w:r>
                <w:proofErr w:type="spellEnd"/>
                <w:r w:rsidR="00755B7B">
                  <w:t xml:space="preserve"> район, </w:t>
                </w:r>
                <w:proofErr w:type="spellStart"/>
                <w:r w:rsidR="00755B7B">
                  <w:t>Молди</w:t>
                </w:r>
                <w:r w:rsidR="00755B7B">
                  <w:t>н</w:t>
                </w:r>
                <w:r w:rsidR="00755B7B">
                  <w:t>ское</w:t>
                </w:r>
                <w:proofErr w:type="spellEnd"/>
                <w:r w:rsidR="00755B7B">
                  <w:t xml:space="preserve"> сельское поселение, </w:t>
                </w:r>
                <w:proofErr w:type="spellStart"/>
                <w:r w:rsidR="00755B7B">
                  <w:t>ур</w:t>
                </w:r>
                <w:proofErr w:type="spellEnd"/>
                <w:r w:rsidR="00755B7B">
                  <w:t xml:space="preserve">. </w:t>
                </w:r>
                <w:proofErr w:type="spellStart"/>
                <w:r w:rsidR="00755B7B">
                  <w:t>Ворошилово</w:t>
                </w:r>
                <w:proofErr w:type="spellEnd"/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E74177" w:rsidRDefault="00755B7B" w:rsidP="003927F1">
            <w:r>
              <w:t>Лот 1: имущественный   реабилитационный комплекс  «</w:t>
            </w:r>
            <w:proofErr w:type="spellStart"/>
            <w:r>
              <w:t>Молдино</w:t>
            </w:r>
            <w:proofErr w:type="spellEnd"/>
            <w:r>
              <w:t xml:space="preserve">» профилактория-санатория  Калининской АЭС в составе </w:t>
            </w:r>
            <w:r w:rsidR="00146B93">
              <w:t>23 об</w:t>
            </w:r>
            <w:r w:rsidR="00146B93">
              <w:t>ъ</w:t>
            </w:r>
            <w:r w:rsidR="00146B93">
              <w:t xml:space="preserve">ектов, в </w:t>
            </w:r>
            <w:proofErr w:type="spellStart"/>
            <w:r w:rsidR="00146B93">
              <w:t>т.ч</w:t>
            </w:r>
            <w:proofErr w:type="spellEnd"/>
            <w:r w:rsidR="00146B93">
              <w:t xml:space="preserve">. </w:t>
            </w:r>
            <w:r>
              <w:t>1</w:t>
            </w:r>
            <w:r w:rsidR="00146B93">
              <w:t>8</w:t>
            </w:r>
            <w:r>
              <w:t xml:space="preserve"> объектов  недвижимого имущ</w:t>
            </w:r>
            <w:r>
              <w:t>е</w:t>
            </w:r>
            <w:r>
              <w:t xml:space="preserve">ства и </w:t>
            </w:r>
            <w:r w:rsidR="00146B93">
              <w:t xml:space="preserve"> 5</w:t>
            </w:r>
            <w:r>
              <w:t xml:space="preserve"> объектов движимого имущества (пер</w:t>
            </w:r>
            <w:r>
              <w:t>е</w:t>
            </w:r>
            <w:r>
              <w:t>чень прилагается).</w:t>
            </w:r>
          </w:p>
          <w:p w:rsidR="00D04C40" w:rsidRPr="006C12AC" w:rsidRDefault="00D04C40" w:rsidP="00755B7B">
            <w:pPr>
              <w:rPr>
                <w:lang w:eastAsia="en-US"/>
              </w:rPr>
            </w:pP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2D3683" w:rsidP="00E7417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2D3683" w:rsidP="005B7AC7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2D3683" w:rsidP="005B7AC7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2D3683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2D3683" w:rsidP="00E74177">
            <w:sdt>
              <w:sdt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r w:rsidR="00E74177">
                  <w:t>Савилова Светлана Васильевна.</w:t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2D3683" w:rsidP="00676C84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676C84">
                  <w:t>Филиал АО «Концерн Росэнергоатом» Кал</w:t>
                </w:r>
                <w:r w:rsidR="00676C84">
                  <w:t>и</w:t>
                </w:r>
                <w:r w:rsidR="00676C84">
                  <w:t>нинская атомная станция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2D3683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2D3683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2D3683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2D3683" w:rsidP="00E74177">
            <w:sdt>
              <w:sdt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E74177">
                  <w:t>Савилова Светлана Васильевна</w:t>
                </w:r>
                <w:r w:rsidR="00E74177" w:rsidRPr="00E74177">
                  <w:t>, тел./факс: (48255) 5</w:t>
                </w:r>
                <w:r w:rsidR="005B7AC7">
                  <w:t>-</w:t>
                </w:r>
                <w:r w:rsidR="00E74177">
                  <w:t>09</w:t>
                </w:r>
                <w:r w:rsidR="005B7AC7">
                  <w:t>-</w:t>
                </w:r>
                <w:r w:rsidR="00E74177">
                  <w:t>19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цена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 xml:space="preserve">, шаг аукци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D04C40" w:rsidRPr="00EF75FB" w:rsidRDefault="002D3683" w:rsidP="0032567A">
            <w:sdt>
              <w:sdtPr>
                <w:rPr>
                  <w:b/>
                </w:r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E74177" w:rsidRPr="001D056E">
                  <w:rPr>
                    <w:b/>
                  </w:rPr>
                  <w:t xml:space="preserve">Лот 1 – </w:t>
                </w:r>
                <w:r w:rsidR="00146B93" w:rsidRPr="001D056E">
                  <w:rPr>
                    <w:b/>
                  </w:rPr>
                  <w:t>39 799 529,15</w:t>
                </w:r>
                <w:r w:rsidR="00AA290E" w:rsidRPr="001D056E">
                  <w:rPr>
                    <w:b/>
                  </w:rPr>
                  <w:t xml:space="preserve"> руб.</w:t>
                </w:r>
                <w:r w:rsidR="001D056E">
                  <w:rPr>
                    <w:b/>
                  </w:rPr>
                  <w:t xml:space="preserve"> </w:t>
                </w:r>
              </w:sdtContent>
            </w:sdt>
            <w:r w:rsidR="00D04C40" w:rsidRPr="001D056E">
              <w:rPr>
                <w:b/>
              </w:rPr>
              <w:t>(</w:t>
            </w:r>
            <w:r w:rsidR="00146B93" w:rsidRPr="001D056E">
              <w:rPr>
                <w:b/>
              </w:rPr>
              <w:t>Тридцать девять</w:t>
            </w:r>
            <w:r w:rsidR="00D04C40" w:rsidRPr="001D056E">
              <w:rPr>
                <w:b/>
              </w:rPr>
              <w:t xml:space="preserve"> миллионов </w:t>
            </w:r>
            <w:r w:rsidR="00AA290E" w:rsidRPr="001D056E">
              <w:rPr>
                <w:b/>
              </w:rPr>
              <w:t xml:space="preserve">семьсот </w:t>
            </w:r>
            <w:r w:rsidR="00146B93" w:rsidRPr="001D056E">
              <w:rPr>
                <w:b/>
              </w:rPr>
              <w:t>девяносто девять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>тысяч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 xml:space="preserve"> </w:t>
            </w:r>
            <w:r w:rsidR="0032567A" w:rsidRPr="001D056E">
              <w:rPr>
                <w:b/>
              </w:rPr>
              <w:t xml:space="preserve"> </w:t>
            </w:r>
            <w:r w:rsidR="00146B93" w:rsidRPr="001D056E">
              <w:rPr>
                <w:b/>
              </w:rPr>
              <w:t xml:space="preserve">пятьсот </w:t>
            </w:r>
            <w:r w:rsidR="00AA290E" w:rsidRPr="001D056E">
              <w:rPr>
                <w:b/>
              </w:rPr>
              <w:t xml:space="preserve">двадцать </w:t>
            </w:r>
            <w:r w:rsidR="00146B93" w:rsidRPr="001D056E">
              <w:rPr>
                <w:b/>
              </w:rPr>
              <w:t>девять</w:t>
            </w:r>
            <w:r w:rsidR="00146B93">
              <w:t xml:space="preserve"> </w:t>
            </w:r>
            <w:r w:rsidR="00D04C40" w:rsidRPr="00EF75FB">
              <w:t xml:space="preserve">) </w:t>
            </w:r>
            <w:r w:rsidR="00D04C40" w:rsidRPr="001D056E">
              <w:rPr>
                <w:b/>
              </w:rPr>
              <w:t xml:space="preserve">руб. </w:t>
            </w:r>
            <w:r w:rsidR="00146B93" w:rsidRPr="001D056E">
              <w:rPr>
                <w:b/>
              </w:rPr>
              <w:t>15</w:t>
            </w:r>
            <w:r w:rsidR="00AA290E" w:rsidRPr="001D056E">
              <w:rPr>
                <w:b/>
              </w:rPr>
              <w:t xml:space="preserve"> коп</w:t>
            </w:r>
            <w:proofErr w:type="gramStart"/>
            <w:r w:rsidR="00AA290E">
              <w:t>.</w:t>
            </w:r>
            <w:proofErr w:type="gramEnd"/>
            <w:r w:rsidR="00FB2C2B">
              <w:t xml:space="preserve"> (</w:t>
            </w:r>
            <w:proofErr w:type="gramStart"/>
            <w:r w:rsidR="00FB2C2B">
              <w:t>с</w:t>
            </w:r>
            <w:proofErr w:type="gramEnd"/>
            <w:r w:rsidR="00FB2C2B">
              <w:t xml:space="preserve"> уч</w:t>
            </w:r>
            <w:r w:rsidR="00FB2C2B">
              <w:t>е</w:t>
            </w:r>
            <w:r w:rsidR="00FB2C2B">
              <w:t>том НДС).</w:t>
            </w:r>
            <w:r w:rsidR="00AA290E">
              <w:t xml:space="preserve"> </w:t>
            </w:r>
            <w:r w:rsidR="00D04C40" w:rsidRPr="00EF75FB">
              <w:t xml:space="preserve"> Компенсация затрат на проведение </w:t>
            </w:r>
            <w:r w:rsidR="00D04C40" w:rsidRPr="00EF75FB">
              <w:lastRenderedPageBreak/>
              <w:t xml:space="preserve">мероприятий по реализации – </w:t>
            </w:r>
            <w:r w:rsidR="00FB2C2B" w:rsidRPr="00FB2C2B">
              <w:t>7</w:t>
            </w:r>
            <w:r w:rsidR="00D04C40" w:rsidRPr="00FB2C2B">
              <w:t> </w:t>
            </w:r>
            <w:r w:rsidR="00146B93">
              <w:t>0</w:t>
            </w:r>
            <w:r w:rsidR="004E0650" w:rsidRPr="00FB2C2B">
              <w:t>0</w:t>
            </w:r>
            <w:r w:rsidR="00146B93">
              <w:t>0</w:t>
            </w:r>
            <w:r w:rsidR="00D04C40" w:rsidRPr="00FB2C2B">
              <w:t>,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(</w:t>
            </w:r>
            <w:r w:rsidR="00FB2C2B" w:rsidRPr="00FB2C2B">
              <w:t xml:space="preserve">Семь </w:t>
            </w:r>
            <w:r w:rsidR="00D04C40" w:rsidRPr="00FB2C2B">
              <w:t xml:space="preserve"> тысяч </w:t>
            </w:r>
            <w:r w:rsidR="004E0650" w:rsidRPr="00FB2C2B">
              <w:t xml:space="preserve"> </w:t>
            </w:r>
            <w:r w:rsidR="00FB2C2B" w:rsidRPr="00FB2C2B">
              <w:t>сем</w:t>
            </w:r>
            <w:r w:rsidR="004E0650" w:rsidRPr="00FB2C2B">
              <w:t>ь</w:t>
            </w:r>
            <w:r w:rsidR="00D04C40" w:rsidRPr="00FB2C2B">
              <w:t>) руб.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коп</w:t>
            </w:r>
            <w:proofErr w:type="gramStart"/>
            <w:r w:rsidR="00D04C40" w:rsidRPr="00FB2C2B">
              <w:t>.</w:t>
            </w:r>
            <w:proofErr w:type="gramEnd"/>
            <w:r w:rsidR="00D04C40" w:rsidRPr="00FB2C2B">
              <w:t xml:space="preserve"> </w:t>
            </w:r>
            <w:proofErr w:type="gramStart"/>
            <w:r w:rsidR="00D04C40" w:rsidRPr="00FB2C2B">
              <w:t>с</w:t>
            </w:r>
            <w:proofErr w:type="gramEnd"/>
            <w:r w:rsidR="00D04C40" w:rsidRPr="00FB2C2B">
              <w:t xml:space="preserve"> учетом НДС</w:t>
            </w:r>
            <w:r w:rsidR="005F3466" w:rsidRPr="00FB2C2B">
              <w:t>.</w:t>
            </w:r>
          </w:p>
          <w:p w:rsidR="000C6CA2" w:rsidRPr="00EF75FB" w:rsidRDefault="000C6CA2" w:rsidP="003873D7"/>
        </w:tc>
      </w:tr>
      <w:tr w:rsidR="0015401A" w:rsidRPr="00EF75FB" w:rsidTr="00A457A8">
        <w:tc>
          <w:tcPr>
            <w:tcW w:w="817" w:type="dxa"/>
          </w:tcPr>
          <w:p w:rsidR="0015401A" w:rsidRDefault="0015401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401A" w:rsidRPr="00390A56" w:rsidRDefault="0015401A" w:rsidP="00AB4FE0">
            <w:r>
              <w:t>Величина повышения начальной цены (шаг аукциона)</w:t>
            </w:r>
          </w:p>
        </w:tc>
        <w:tc>
          <w:tcPr>
            <w:tcW w:w="6060" w:type="dxa"/>
          </w:tcPr>
          <w:p w:rsidR="0015401A" w:rsidRPr="001D056E" w:rsidRDefault="0015401A" w:rsidP="001D056E">
            <w:pPr>
              <w:rPr>
                <w:b/>
              </w:rPr>
            </w:pPr>
            <w:r w:rsidRPr="001D056E">
              <w:rPr>
                <w:b/>
              </w:rPr>
              <w:t xml:space="preserve">Шаг аукциона – 5% от начальной цены, что составляет </w:t>
            </w:r>
            <w:r w:rsidR="001D056E" w:rsidRPr="001D056E">
              <w:rPr>
                <w:b/>
              </w:rPr>
              <w:t xml:space="preserve">1 989 976,46 </w:t>
            </w:r>
            <w:r w:rsidRPr="001D056E">
              <w:rPr>
                <w:b/>
              </w:rPr>
              <w:t>руб. (</w:t>
            </w:r>
            <w:r w:rsidR="001D056E" w:rsidRPr="001D056E">
              <w:rPr>
                <w:b/>
              </w:rPr>
              <w:t xml:space="preserve">один миллион девятьсот восемьдесят девять </w:t>
            </w:r>
            <w:r w:rsidRPr="001D056E">
              <w:rPr>
                <w:b/>
              </w:rPr>
              <w:t xml:space="preserve"> тысяч  </w:t>
            </w:r>
            <w:r w:rsidR="001D056E" w:rsidRPr="001D056E">
              <w:rPr>
                <w:b/>
              </w:rPr>
              <w:t>д</w:t>
            </w:r>
            <w:r w:rsidR="001D056E" w:rsidRPr="001D056E">
              <w:rPr>
                <w:b/>
              </w:rPr>
              <w:t>е</w:t>
            </w:r>
            <w:r w:rsidR="001D056E" w:rsidRPr="001D056E">
              <w:rPr>
                <w:b/>
              </w:rPr>
              <w:t>вятьсот семьдесят шесть</w:t>
            </w:r>
            <w:r w:rsidRPr="001D056E">
              <w:rPr>
                <w:b/>
              </w:rPr>
              <w:t xml:space="preserve">)  руб. </w:t>
            </w:r>
            <w:r w:rsidR="001D056E" w:rsidRPr="001D056E">
              <w:rPr>
                <w:b/>
              </w:rPr>
              <w:t>46</w:t>
            </w:r>
            <w:r w:rsidRPr="001D056E">
              <w:rPr>
                <w:b/>
              </w:rPr>
              <w:t xml:space="preserve">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E67FF0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FF0D99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15401A" w:rsidRPr="00CA5648" w:rsidRDefault="002D3683" w:rsidP="0015401A">
            <w:pPr>
              <w:rPr>
                <w:b/>
              </w:rPr>
            </w:pPr>
            <w:sdt>
              <w:sdtPr>
                <w:rPr>
                  <w:b/>
                </w:rPr>
                <w:id w:val="1120420048"/>
                <w:placeholder>
                  <w:docPart w:val="3F24198358BE4BB7B1E9825B9E19AA53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Лот 1 - 10% </w:t>
                </w:r>
              </w:sdtContent>
            </w:sdt>
            <w:r w:rsidR="0015401A" w:rsidRPr="00CA5648">
              <w:rPr>
                <w:b/>
              </w:rPr>
              <w:t xml:space="preserve">от начальной цены аукциона, что составляет </w:t>
            </w:r>
            <w:sdt>
              <w:sdtPr>
                <w:rPr>
                  <w:b/>
                </w:rPr>
                <w:id w:val="-840080061"/>
                <w:placeholder>
                  <w:docPart w:val="9F906B046F6546AB96EE44B5D76E628D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 </w:t>
                </w:r>
                <w:r w:rsidR="00CA5648" w:rsidRPr="00CA5648">
                  <w:rPr>
                    <w:b/>
                  </w:rPr>
                  <w:t>3 979 952</w:t>
                </w:r>
                <w:r w:rsidR="0015401A" w:rsidRPr="00CA5648">
                  <w:rPr>
                    <w:b/>
                  </w:rPr>
                  <w:t>,</w:t>
                </w:r>
                <w:r w:rsidR="00E844B6">
                  <w:rPr>
                    <w:b/>
                  </w:rPr>
                  <w:t>9</w:t>
                </w:r>
                <w:r w:rsidR="00CA5648" w:rsidRPr="00CA5648">
                  <w:rPr>
                    <w:b/>
                  </w:rPr>
                  <w:t>2</w:t>
                </w:r>
                <w:r w:rsidR="0015401A" w:rsidRPr="00CA5648">
                  <w:rPr>
                    <w:b/>
                  </w:rPr>
                  <w:t xml:space="preserve"> </w:t>
                </w:r>
                <w:proofErr w:type="gramStart"/>
                <w:r w:rsidR="0015401A" w:rsidRPr="00CA5648">
                  <w:rPr>
                    <w:b/>
                  </w:rPr>
                  <w:t>(</w:t>
                </w:r>
                <w:r w:rsidR="00CA5648" w:rsidRPr="00CA5648">
                  <w:rPr>
                    <w:b/>
                  </w:rPr>
                  <w:t xml:space="preserve"> </w:t>
                </w:r>
                <w:proofErr w:type="gramEnd"/>
                <w:r w:rsidR="00CA5648" w:rsidRPr="00CA5648">
                  <w:rPr>
                    <w:b/>
                  </w:rPr>
                  <w:t>три миллиона девятьсот семьдесят девять</w:t>
                </w:r>
                <w:r w:rsidR="0015401A" w:rsidRPr="00CA5648">
                  <w:rPr>
                    <w:b/>
                  </w:rPr>
                  <w:t xml:space="preserve"> тысяч </w:t>
                </w:r>
                <w:r w:rsidR="00CA5648" w:rsidRPr="00CA5648">
                  <w:rPr>
                    <w:b/>
                  </w:rPr>
                  <w:t>девятьсот пятьдесят</w:t>
                </w:r>
                <w:r w:rsidR="0015401A" w:rsidRPr="00CA5648">
                  <w:rPr>
                    <w:b/>
                  </w:rPr>
                  <w:t xml:space="preserve"> два) </w:t>
                </w:r>
              </w:sdtContent>
            </w:sdt>
            <w:r w:rsidR="0015401A" w:rsidRPr="00CA5648">
              <w:rPr>
                <w:b/>
              </w:rPr>
              <w:t xml:space="preserve">руб. </w:t>
            </w:r>
            <w:r w:rsidR="00E844B6">
              <w:rPr>
                <w:b/>
              </w:rPr>
              <w:t>9</w:t>
            </w:r>
            <w:r w:rsidR="00CA5648" w:rsidRPr="00CA5648">
              <w:rPr>
                <w:b/>
              </w:rPr>
              <w:t>2</w:t>
            </w:r>
            <w:r w:rsidR="0015401A" w:rsidRPr="00CA5648">
              <w:rPr>
                <w:b/>
              </w:rPr>
              <w:t xml:space="preserve"> коп.</w:t>
            </w:r>
          </w:p>
          <w:p w:rsidR="008549F4" w:rsidRDefault="008549F4" w:rsidP="0015401A"/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2D3683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EndPr/>
              <w:sdtContent>
                <w:r w:rsidR="00D04C40">
                  <w:t xml:space="preserve">ИНН 7721632827, КПП 691643001, расчетный счет № 40702810263040000553, Отделение        № 8607 </w:t>
                </w:r>
                <w:r w:rsidR="00AA290E">
                  <w:t>ПАО Сбербанк</w:t>
                </w:r>
                <w:r w:rsidR="00D04C40">
                  <w:t xml:space="preserve"> г. Тверь, БИК 042809679, </w:t>
                </w:r>
                <w:proofErr w:type="spellStart"/>
                <w:proofErr w:type="gramStart"/>
                <w:r w:rsidR="00D04C40">
                  <w:t>кор</w:t>
                </w:r>
                <w:proofErr w:type="spellEnd"/>
                <w:r w:rsidR="00D04C40">
                  <w:t>. счет</w:t>
                </w:r>
                <w:proofErr w:type="gramEnd"/>
                <w:r w:rsidR="00D04C40">
                  <w:t xml:space="preserve"> 30101810700000000679.</w:t>
                </w:r>
              </w:sdtContent>
            </w:sdt>
          </w:p>
          <w:p w:rsidR="00D04C40" w:rsidRDefault="00D04C40" w:rsidP="00CA5648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>аукционе по продаже</w:t>
            </w:r>
            <w:r>
              <w:t xml:space="preserve"> </w:t>
            </w:r>
            <w:r w:rsidR="00AA290E">
              <w:t>имущественного комплекса</w:t>
            </w:r>
            <w:r w:rsidR="00CA5648">
              <w:t xml:space="preserve"> «</w:t>
            </w:r>
            <w:proofErr w:type="spellStart"/>
            <w:r w:rsidR="00CA5648">
              <w:t>Молдино</w:t>
            </w:r>
            <w:proofErr w:type="spellEnd"/>
            <w:r w:rsidR="00CA5648">
              <w:t>»</w:t>
            </w:r>
            <w:r w:rsidR="00AA290E">
              <w:t xml:space="preserve">, </w:t>
            </w:r>
            <w:r w:rsidR="00B41AA4">
              <w:t xml:space="preserve"> расположенного по а</w:t>
            </w:r>
            <w:r w:rsidR="00B41AA4">
              <w:t>д</w:t>
            </w:r>
            <w:r w:rsidR="00B41AA4">
              <w:t xml:space="preserve">ресу: Тверская область, </w:t>
            </w:r>
            <w:proofErr w:type="spellStart"/>
            <w:r w:rsidR="00CA5648">
              <w:t>Удомельский</w:t>
            </w:r>
            <w:proofErr w:type="spellEnd"/>
            <w:r w:rsidR="00CA5648">
              <w:t xml:space="preserve"> район, </w:t>
            </w:r>
            <w:proofErr w:type="spellStart"/>
            <w:r w:rsidR="00CA5648">
              <w:t>Молдинское</w:t>
            </w:r>
            <w:proofErr w:type="spellEnd"/>
            <w:r w:rsidR="00CA5648">
              <w:t xml:space="preserve"> сельское поселение</w:t>
            </w:r>
            <w:r w:rsidR="00A41F91">
              <w:t>,</w:t>
            </w:r>
            <w:r w:rsidR="00CA5648">
              <w:t xml:space="preserve"> </w:t>
            </w:r>
            <w:proofErr w:type="spellStart"/>
            <w:r w:rsidR="00CA5648">
              <w:t>ур</w:t>
            </w:r>
            <w:proofErr w:type="spellEnd"/>
            <w:r w:rsidR="00CA5648">
              <w:t xml:space="preserve">. </w:t>
            </w:r>
            <w:proofErr w:type="spellStart"/>
            <w:r w:rsidR="00CA5648">
              <w:t>ворошил</w:t>
            </w:r>
            <w:r w:rsidR="00CA5648">
              <w:t>о</w:t>
            </w:r>
            <w:r w:rsidR="00CA5648">
              <w:t>во</w:t>
            </w:r>
            <w:proofErr w:type="spellEnd"/>
            <w:r w:rsidR="00CA5648">
              <w:t xml:space="preserve">, </w:t>
            </w:r>
            <w:r w:rsidR="00B41AA4">
              <w:t xml:space="preserve"> </w:t>
            </w:r>
            <w:r w:rsidRPr="000A5CE0">
              <w:t>принадлежащ</w:t>
            </w:r>
            <w:r w:rsidR="00CA5648">
              <w:t>его</w:t>
            </w:r>
            <w:r>
              <w:t xml:space="preserve"> АО «Концерн Росэнерг</w:t>
            </w:r>
            <w:r>
              <w:t>о</w:t>
            </w:r>
            <w:r>
              <w:t>атом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</w:t>
            </w:r>
            <w:r w:rsidR="001F3863">
              <w:t>2.6.</w:t>
            </w:r>
            <w:r>
              <w:t xml:space="preserve"> </w:t>
            </w:r>
            <w:r w:rsidRPr="00A611CC">
              <w:t>Документации</w:t>
            </w:r>
            <w:r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2D3683" w:rsidP="00CA5648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7-03-30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5648">
                  <w:t>30.03.2017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2D3683" w:rsidP="00CA5648">
            <w:sdt>
              <w:sdtPr>
                <w:id w:val="1759792429"/>
                <w:placeholder>
                  <w:docPart w:val="43CC137AEB3F47379F6D658BD95D8D54"/>
                </w:placeholder>
                <w:date w:fullDate="2017-05-02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5648">
                  <w:t>02.05.2017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577A3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>дана в электронной форме</w:t>
            </w:r>
            <w:r w:rsidRPr="00EE09D1">
              <w:t xml:space="preserve"> на электронной то</w:t>
            </w:r>
            <w:r w:rsidRPr="00EE09D1">
              <w:t>р</w:t>
            </w:r>
            <w:r w:rsidRPr="00EE09D1">
              <w:t>говой площадке</w:t>
            </w:r>
            <w:r>
              <w:t xml:space="preserve">. </w:t>
            </w:r>
            <w:r w:rsidRPr="006C12AC">
              <w:t>Перечень документов, которые должны быть приложены к заявке, изложен в п.</w:t>
            </w:r>
            <w:r w:rsidR="00577A3E">
              <w:t xml:space="preserve">2.2. </w:t>
            </w:r>
            <w:r w:rsidRPr="006C12AC">
              <w:t>До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CA564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7-05-03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5648">
                  <w:t>03.05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2D3683" w:rsidP="00CA564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7-05-04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5648">
                  <w:t>04.05.2017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Default="002D3683" w:rsidP="00CA5648">
            <w:sdt>
              <w:sdtPr>
                <w:id w:val="-696464106"/>
                <w:placeholder>
                  <w:docPart w:val="DACF875D95D74304A5C4AE9B6652EBDD"/>
                </w:placeholder>
                <w:date w:fullDate="2017-05-04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5648">
                  <w:t>04.05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2D3683" w:rsidP="003B259E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4E72E7">
                  <w:t xml:space="preserve">На электронной торговой </w:t>
                </w:r>
                <w:proofErr w:type="spellStart"/>
                <w:r w:rsidR="004E72E7">
                  <w:t>плащадке</w:t>
                </w:r>
                <w:proofErr w:type="spellEnd"/>
                <w:r w:rsidR="004E72E7">
                  <w:t xml:space="preserve"> «Фабр</w:t>
                </w:r>
                <w:r w:rsidR="004E72E7">
                  <w:t>и</w:t>
                </w:r>
                <w:r w:rsidR="004E72E7">
                  <w:t>кант»</w:t>
                </w:r>
                <w:r w:rsidR="003B259E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D04C40" w:rsidRDefault="00D04C40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 w:rsidR="006A4984">
              <w:t>, и в соответствии с правилами работы электронной торговой площадк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8B2D15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15401A">
            <w:r>
              <w:t>Д</w:t>
            </w:r>
            <w:r w:rsidRPr="00F61611">
              <w:t xml:space="preserve">оговор заключается в течение 20 (Двадцати) </w:t>
            </w:r>
            <w:r w:rsidR="0015401A">
              <w:t>рабочих</w:t>
            </w:r>
            <w:r w:rsidRPr="00F61611">
              <w:t xml:space="preserve"> дней, но не ранее 10 (Десяти) кале</w:t>
            </w:r>
            <w:r w:rsidRPr="00F61611">
              <w:t>н</w:t>
            </w:r>
            <w:r w:rsidRPr="00F61611">
              <w:t>дарных дней со дня опубликования протоко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 w:rsidRPr="00676C84">
              <w:t>Место размещения в с</w:t>
            </w:r>
            <w:r w:rsidRPr="00676C84">
              <w:t>е</w:t>
            </w:r>
            <w:r w:rsidRPr="00676C84">
              <w:t>ти «Интернет»:</w:t>
            </w:r>
          </w:p>
        </w:tc>
        <w:tc>
          <w:tcPr>
            <w:tcW w:w="6060" w:type="dxa"/>
          </w:tcPr>
          <w:p w:rsidR="00D04C40" w:rsidRPr="00440B33" w:rsidRDefault="00D04C40" w:rsidP="00B7597C">
            <w:r w:rsidRPr="005D373E">
              <w:t xml:space="preserve">Документация находится в открытом доступе начиная </w:t>
            </w:r>
            <w:proofErr w:type="gramStart"/>
            <w:r w:rsidRPr="005D373E">
              <w:t>с даты размещения</w:t>
            </w:r>
            <w:proofErr w:type="gramEnd"/>
            <w:r w:rsidRPr="005D373E">
              <w:t xml:space="preserve">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 xml:space="preserve">следующему адресу: </w:t>
            </w:r>
            <w:r w:rsidRPr="00440B33">
              <w:rPr>
                <w:lang w:val="en-US"/>
              </w:rPr>
              <w:t>www</w:t>
            </w:r>
            <w:r w:rsidRPr="00440B33">
              <w:t>.</w:t>
            </w:r>
            <w:proofErr w:type="spellStart"/>
            <w:r w:rsidRPr="00440B33">
              <w:rPr>
                <w:lang w:val="en-US"/>
              </w:rPr>
              <w:t>rosatom</w:t>
            </w:r>
            <w:proofErr w:type="spellEnd"/>
            <w:r w:rsidRPr="00440B33">
              <w:t>.</w:t>
            </w:r>
            <w:proofErr w:type="spellStart"/>
            <w:r w:rsidRPr="00440B33">
              <w:rPr>
                <w:lang w:val="en-US"/>
              </w:rPr>
              <w:t>ru</w:t>
            </w:r>
            <w:proofErr w:type="spellEnd"/>
            <w:r w:rsidRPr="00440B33">
              <w:t xml:space="preserve">, 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 w:rsidRPr="00E67FF0">
                  <w:t>www.knpp.rosenergoatom.ru, knpp@knpp.ru</w:t>
                </w:r>
                <w:r w:rsidR="00CF32FD" w:rsidRPr="00E67FF0">
                  <w:t>,</w:t>
                </w:r>
                <w:r w:rsidR="00E67FF0" w:rsidRPr="00E67FF0">
                  <w:t xml:space="preserve"> </w:t>
                </w:r>
                <w:proofErr w:type="spellStart"/>
                <w:r w:rsidR="00E67FF0" w:rsidRPr="00E67FF0">
                  <w:t>atomproperty</w:t>
                </w:r>
                <w:proofErr w:type="spellEnd"/>
                <w:r w:rsidR="00E67FF0" w:rsidRPr="00E67FF0">
                  <w:t>.</w:t>
                </w:r>
                <w:proofErr w:type="spellStart"/>
                <w:r w:rsidR="00E67FF0">
                  <w:rPr>
                    <w:lang w:val="en-US"/>
                  </w:rPr>
                  <w:t>ru</w:t>
                </w:r>
                <w:proofErr w:type="spellEnd"/>
                <w:r w:rsidR="00CF32FD" w:rsidRPr="00E67FF0">
                  <w:t xml:space="preserve"> </w:t>
                </w:r>
                <w:r w:rsidRPr="00E67FF0">
                  <w:t xml:space="preserve"> и на сайте торговой электро</w:t>
                </w:r>
                <w:r w:rsidRPr="00E67FF0">
                  <w:t>н</w:t>
                </w:r>
                <w:r w:rsidRPr="00E67FF0">
                  <w:t>ной площадки «Фабрикант»</w:t>
                </w:r>
              </w:sdtContent>
            </w:sdt>
            <w:r w:rsidRPr="00440B33">
              <w:t xml:space="preserve">. </w:t>
            </w:r>
            <w:r w:rsidR="00715A10">
              <w:t>Порядок получ</w:t>
            </w:r>
            <w:r w:rsidR="00715A10">
              <w:t>е</w:t>
            </w:r>
            <w:r w:rsidR="00715A10">
              <w:t>ния Документации на электронной площадке «Фабрикант» определяется правилами эле</w:t>
            </w:r>
            <w:r w:rsidR="00715A10">
              <w:t>к</w:t>
            </w:r>
            <w:r w:rsidR="00715A10">
              <w:t>тронной торговой площадки.</w:t>
            </w:r>
          </w:p>
          <w:p w:rsidR="00D04C40" w:rsidRPr="00E67FF0" w:rsidRDefault="00D04C40" w:rsidP="00CF32FD">
            <w:r w:rsidRPr="008640F6">
              <w:lastRenderedPageBreak/>
              <w:t>Информационное сообщение о проведен</w:t>
            </w:r>
            <w:proofErr w:type="gramStart"/>
            <w:r w:rsidRPr="008640F6">
              <w:t>ии ау</w:t>
            </w:r>
            <w:proofErr w:type="gramEnd"/>
            <w:r w:rsidRPr="008640F6">
              <w:t>к</w:t>
            </w:r>
            <w:r w:rsidRPr="008640F6">
              <w:t>циона также опубликовано в печатных издан</w:t>
            </w:r>
            <w:r w:rsidRPr="008640F6">
              <w:t>и</w:t>
            </w:r>
            <w:r w:rsidRPr="008640F6">
              <w:t>ях</w:t>
            </w:r>
            <w:r>
              <w:t>: «Мирный атом»</w:t>
            </w:r>
            <w:r w:rsidR="00E67FF0">
              <w:t>, «</w:t>
            </w:r>
            <w:proofErr w:type="spellStart"/>
            <w:r w:rsidR="00E67FF0">
              <w:t>Удомельская</w:t>
            </w:r>
            <w:proofErr w:type="spellEnd"/>
            <w:r w:rsidR="00E67FF0">
              <w:t xml:space="preserve"> газета»</w:t>
            </w:r>
            <w:r w:rsidR="00CA5648">
              <w:t>, Тверские ведомост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>В сети «Интернет»</w:t>
            </w:r>
            <w:r w:rsidR="00CF32FD">
              <w:t xml:space="preserve"> на сайтах (см.9.1)</w:t>
            </w:r>
            <w:r>
              <w:t xml:space="preserve"> - в любое время </w:t>
            </w:r>
            <w:proofErr w:type="gramStart"/>
            <w:r>
              <w:t>с даты размещения</w:t>
            </w:r>
            <w:proofErr w:type="gramEnd"/>
            <w:r w:rsidR="00D80BD1">
              <w:t>.</w:t>
            </w:r>
          </w:p>
          <w:p w:rsidR="00D04C40" w:rsidRDefault="00D04C40" w:rsidP="00CA5648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7-03-30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5648">
                  <w:t>30.03.2017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7-05-02T11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40E0">
                  <w:t>02.05.2017 11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2D3683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sectPr w:rsidR="001066E6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83" w:rsidRDefault="002D3683">
      <w:r>
        <w:separator/>
      </w:r>
    </w:p>
    <w:p w:rsidR="002D3683" w:rsidRDefault="002D3683"/>
  </w:endnote>
  <w:endnote w:type="continuationSeparator" w:id="0">
    <w:p w:rsidR="002D3683" w:rsidRDefault="002D3683">
      <w:r>
        <w:continuationSeparator/>
      </w:r>
    </w:p>
    <w:p w:rsidR="002D3683" w:rsidRDefault="002D3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83" w:rsidRDefault="002D3683">
      <w:r>
        <w:separator/>
      </w:r>
    </w:p>
    <w:p w:rsidR="002D3683" w:rsidRDefault="002D3683"/>
  </w:footnote>
  <w:footnote w:type="continuationSeparator" w:id="0">
    <w:p w:rsidR="002D3683" w:rsidRDefault="002D3683">
      <w:r>
        <w:continuationSeparator/>
      </w:r>
    </w:p>
    <w:p w:rsidR="002D3683" w:rsidRDefault="002D36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0"/>
  </w:num>
  <w:num w:numId="5">
    <w:abstractNumId w:val="13"/>
  </w:num>
  <w:num w:numId="6">
    <w:abstractNumId w:val="3"/>
  </w:num>
  <w:num w:numId="7">
    <w:abstractNumId w:val="9"/>
  </w:num>
  <w:num w:numId="8">
    <w:abstractNumId w:val="24"/>
  </w:num>
  <w:num w:numId="9">
    <w:abstractNumId w:val="8"/>
  </w:num>
  <w:num w:numId="10">
    <w:abstractNumId w:val="35"/>
  </w:num>
  <w:num w:numId="11">
    <w:abstractNumId w:val="32"/>
  </w:num>
  <w:num w:numId="12">
    <w:abstractNumId w:val="2"/>
  </w:num>
  <w:num w:numId="13">
    <w:abstractNumId w:val="17"/>
  </w:num>
  <w:num w:numId="14">
    <w:abstractNumId w:val="12"/>
  </w:num>
  <w:num w:numId="15">
    <w:abstractNumId w:val="36"/>
  </w:num>
  <w:num w:numId="16">
    <w:abstractNumId w:val="29"/>
  </w:num>
  <w:num w:numId="17">
    <w:abstractNumId w:val="16"/>
  </w:num>
  <w:num w:numId="18">
    <w:abstractNumId w:val="25"/>
  </w:num>
  <w:num w:numId="19">
    <w:abstractNumId w:val="10"/>
  </w:num>
  <w:num w:numId="20">
    <w:abstractNumId w:val="15"/>
  </w:num>
  <w:num w:numId="21">
    <w:abstractNumId w:val="34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1"/>
  </w:num>
  <w:num w:numId="28">
    <w:abstractNumId w:val="7"/>
  </w:num>
  <w:num w:numId="29">
    <w:abstractNumId w:val="23"/>
  </w:num>
  <w:num w:numId="30">
    <w:abstractNumId w:val="1"/>
  </w:num>
  <w:num w:numId="31">
    <w:abstractNumId w:val="18"/>
  </w:num>
  <w:num w:numId="32">
    <w:abstractNumId w:val="27"/>
  </w:num>
  <w:num w:numId="33">
    <w:abstractNumId w:val="37"/>
  </w:num>
  <w:num w:numId="34">
    <w:abstractNumId w:val="26"/>
  </w:num>
  <w:num w:numId="35">
    <w:abstractNumId w:val="4"/>
  </w:num>
  <w:num w:numId="36">
    <w:abstractNumId w:val="33"/>
  </w:num>
  <w:num w:numId="37">
    <w:abstractNumId w:val="20"/>
  </w:num>
  <w:num w:numId="38">
    <w:abstractNumId w:val="31"/>
  </w:num>
  <w:num w:numId="39">
    <w:abstractNumId w:val="2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BC3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6E6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6B93"/>
    <w:rsid w:val="001478AD"/>
    <w:rsid w:val="001478CA"/>
    <w:rsid w:val="0014794F"/>
    <w:rsid w:val="0015021E"/>
    <w:rsid w:val="00150BC4"/>
    <w:rsid w:val="0015184A"/>
    <w:rsid w:val="00151857"/>
    <w:rsid w:val="0015251D"/>
    <w:rsid w:val="0015401A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D20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056E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683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14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0E0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174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B7AC7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03D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1E8"/>
    <w:rsid w:val="00617B3D"/>
    <w:rsid w:val="00617DBA"/>
    <w:rsid w:val="00617FE6"/>
    <w:rsid w:val="006209CB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6C84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5B7B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49CB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A5E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989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1FCC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290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3817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2C2B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648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2FD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C62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A28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FF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55E"/>
    <w:rsid w:val="00E72B99"/>
    <w:rsid w:val="00E736C8"/>
    <w:rsid w:val="00E74177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4B6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31F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D72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F3C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2C2B"/>
    <w:rsid w:val="00FB3451"/>
    <w:rsid w:val="00FB41DA"/>
    <w:rsid w:val="00FB44ED"/>
    <w:rsid w:val="00FB4A78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F24198358BE4BB7B1E9825B9E19A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BCD6-0478-4F7D-8153-CFA1959DC0EC}"/>
      </w:docPartPr>
      <w:docPartBody>
        <w:p w:rsidR="0065698F" w:rsidRDefault="00602C1E" w:rsidP="00602C1E">
          <w:pPr>
            <w:pStyle w:val="3F24198358BE4BB7B1E9825B9E19AA53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F906B046F6546AB96EE44B5D76E6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1A966-737D-4AEE-971A-90D4A18F8D22}"/>
      </w:docPartPr>
      <w:docPartBody>
        <w:p w:rsidR="0065698F" w:rsidRDefault="00602C1E" w:rsidP="00602C1E">
          <w:pPr>
            <w:pStyle w:val="9F906B046F6546AB96EE44B5D76E628D"/>
          </w:pPr>
          <w:r>
            <w:rPr>
              <w:rStyle w:val="a3"/>
            </w:rPr>
            <w:t>(сумма цифрами и прописью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164848"/>
    <w:rsid w:val="00183034"/>
    <w:rsid w:val="001D6942"/>
    <w:rsid w:val="00222EC6"/>
    <w:rsid w:val="002B0BA3"/>
    <w:rsid w:val="002C3C58"/>
    <w:rsid w:val="00374729"/>
    <w:rsid w:val="004108D0"/>
    <w:rsid w:val="004C7345"/>
    <w:rsid w:val="004F3699"/>
    <w:rsid w:val="00532540"/>
    <w:rsid w:val="00561B4E"/>
    <w:rsid w:val="00602C1E"/>
    <w:rsid w:val="0062333D"/>
    <w:rsid w:val="0065698F"/>
    <w:rsid w:val="006E79C1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97E9C"/>
    <w:rsid w:val="00A623CF"/>
    <w:rsid w:val="00B25FC3"/>
    <w:rsid w:val="00B6686F"/>
    <w:rsid w:val="00B673B4"/>
    <w:rsid w:val="00BE2400"/>
    <w:rsid w:val="00BF185D"/>
    <w:rsid w:val="00BF79DF"/>
    <w:rsid w:val="00CE7C63"/>
    <w:rsid w:val="00D81762"/>
    <w:rsid w:val="00EC7712"/>
    <w:rsid w:val="00F03418"/>
    <w:rsid w:val="00F2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C1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C1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BC66BC-314A-4113-9C27-4BDC8E5E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728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вилова Светлана Васильевна</cp:lastModifiedBy>
  <cp:revision>7</cp:revision>
  <cp:lastPrinted>2017-03-23T06:14:00Z</cp:lastPrinted>
  <dcterms:created xsi:type="dcterms:W3CDTF">2017-03-22T12:56:00Z</dcterms:created>
  <dcterms:modified xsi:type="dcterms:W3CDTF">2017-03-23T09:24:00Z</dcterms:modified>
</cp:coreProperties>
</file>